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953CC5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bookmarkStart w:id="1" w:name="_GoBack"/>
      <w:r w:rsidR="00090526">
        <w:rPr>
          <w:sz w:val="24"/>
        </w:rPr>
        <w:t>Rua dos Pardais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 14</w:t>
      </w:r>
      <w:r w:rsidR="00090526">
        <w:rPr>
          <w:sz w:val="24"/>
        </w:rPr>
        <w:t>8</w:t>
      </w:r>
      <w:r w:rsidR="00B3751D">
        <w:rPr>
          <w:sz w:val="24"/>
        </w:rPr>
        <w:t>, no bair</w:t>
      </w:r>
      <w:r w:rsidR="00BB2CBE">
        <w:rPr>
          <w:sz w:val="24"/>
        </w:rPr>
        <w:t>ro Jardim São Gerônimo</w:t>
      </w:r>
      <w:r w:rsidR="00450A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60D784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B2CBE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33B68"/>
    <w:rsid w:val="0015657E"/>
    <w:rsid w:val="00156CF8"/>
    <w:rsid w:val="00166D32"/>
    <w:rsid w:val="00174932"/>
    <w:rsid w:val="00214017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04894"/>
    <w:rsid w:val="00D966E7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92DA-40FE-44C3-BABC-60CF6D3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02:00Z</dcterms:created>
  <dcterms:modified xsi:type="dcterms:W3CDTF">2021-12-13T15:02:00Z</dcterms:modified>
</cp:coreProperties>
</file>